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6C" w:rsidRDefault="009A3E23" w:rsidP="009A3E2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8E356C" w:rsidRDefault="009A3E23" w:rsidP="009A3E2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8E356C" w:rsidRDefault="008E356C" w:rsidP="009A3E2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8E356C" w:rsidRDefault="009A3E2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</w:t>
      </w:r>
      <w:r>
        <w:rPr>
          <w:rFonts w:ascii="仿宋" w:eastAsia="仿宋" w:hAnsi="仿宋"/>
          <w:color w:val="000000" w:themeColor="text1"/>
          <w:sz w:val="32"/>
          <w:szCs w:val="32"/>
        </w:rPr>
        <w:t>87</w:t>
      </w:r>
      <w:r>
        <w:rPr>
          <w:rFonts w:ascii="仿宋" w:eastAsia="仿宋" w:hAnsi="仿宋"/>
          <w:color w:val="000000" w:themeColor="text1"/>
          <w:sz w:val="32"/>
          <w:szCs w:val="32"/>
        </w:rPr>
        <w:t>个月定期开放债券型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首钢生物质封闭式基础设施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夏一年定期开放债券型发起式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ESG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年定期开放债券型发起式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智纯债债券型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旭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华证商飞高端制造产业主题指数型发起式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航京能光伏封闭式基础设施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机遇领航混合型发起式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融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ESG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年定期开放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型发起式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苏纯债债券型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恒宇港股通价值优选混合型发起式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安利率债三个月定期开放债券型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尚利率债债券型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趋势领航混合型发起式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远见领航混合型发起式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易商仓储物流封闭式基础设施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优选领航混合型发起式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智选均衡配置指数型发起式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智选领航混合型发起式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级公司绿色债券精选指数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月月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卓越领航混合型发起式证券投资基金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666-218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最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低收益。请充分了解基金的风险收益特征，审慎做出投资决定。</w:t>
      </w:r>
    </w:p>
    <w:p w:rsidR="008E356C" w:rsidRDefault="009A3E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E356C" w:rsidRDefault="008E35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E356C" w:rsidRDefault="009A3E2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8E356C" w:rsidRDefault="009A3E2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8E356C" w:rsidSect="008E356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6C" w:rsidRDefault="008E356C" w:rsidP="008E356C">
      <w:r>
        <w:separator/>
      </w:r>
    </w:p>
  </w:endnote>
  <w:endnote w:type="continuationSeparator" w:id="0">
    <w:p w:rsidR="008E356C" w:rsidRDefault="008E356C" w:rsidP="008E3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E356C" w:rsidRDefault="008E356C">
        <w:pPr>
          <w:pStyle w:val="a5"/>
          <w:jc w:val="center"/>
        </w:pPr>
        <w:r>
          <w:fldChar w:fldCharType="begin"/>
        </w:r>
        <w:r w:rsidR="009A3E23">
          <w:instrText>PAGE   \* MERGEFORMAT</w:instrText>
        </w:r>
        <w:r>
          <w:fldChar w:fldCharType="separate"/>
        </w:r>
        <w:r w:rsidR="009A3E23" w:rsidRPr="009A3E23">
          <w:rPr>
            <w:noProof/>
            <w:lang w:val="zh-CN"/>
          </w:rPr>
          <w:t>2</w:t>
        </w:r>
        <w:r>
          <w:fldChar w:fldCharType="end"/>
        </w:r>
      </w:p>
    </w:sdtContent>
  </w:sdt>
  <w:p w:rsidR="008E356C" w:rsidRDefault="008E356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E356C" w:rsidRDefault="008E356C">
        <w:pPr>
          <w:pStyle w:val="a5"/>
          <w:jc w:val="center"/>
        </w:pPr>
        <w:r>
          <w:fldChar w:fldCharType="begin"/>
        </w:r>
        <w:r w:rsidR="009A3E23">
          <w:instrText>PAGE   \* MERGEFORMAT</w:instrText>
        </w:r>
        <w:r>
          <w:fldChar w:fldCharType="separate"/>
        </w:r>
        <w:r w:rsidR="009A3E23" w:rsidRPr="009A3E23">
          <w:rPr>
            <w:noProof/>
            <w:lang w:val="zh-CN"/>
          </w:rPr>
          <w:t>1</w:t>
        </w:r>
        <w:r>
          <w:fldChar w:fldCharType="end"/>
        </w:r>
      </w:p>
    </w:sdtContent>
  </w:sdt>
  <w:p w:rsidR="008E356C" w:rsidRDefault="008E35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6C" w:rsidRDefault="008E356C" w:rsidP="008E356C">
      <w:r>
        <w:separator/>
      </w:r>
    </w:p>
  </w:footnote>
  <w:footnote w:type="continuationSeparator" w:id="0">
    <w:p w:rsidR="008E356C" w:rsidRDefault="008E356C" w:rsidP="008E35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16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078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2CD5"/>
    <w:rsid w:val="00233DCB"/>
    <w:rsid w:val="00234298"/>
    <w:rsid w:val="002343BD"/>
    <w:rsid w:val="00236F0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DA0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E6A"/>
    <w:rsid w:val="0051720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C0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2DD"/>
    <w:rsid w:val="008C155D"/>
    <w:rsid w:val="008D2E7A"/>
    <w:rsid w:val="008D4634"/>
    <w:rsid w:val="008E356C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E23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617"/>
    <w:rsid w:val="00AB165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319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83"/>
    <w:rsid w:val="00C44634"/>
    <w:rsid w:val="00C45644"/>
    <w:rsid w:val="00C51B56"/>
    <w:rsid w:val="00C5361C"/>
    <w:rsid w:val="00C53B3E"/>
    <w:rsid w:val="00C61988"/>
    <w:rsid w:val="00C62434"/>
    <w:rsid w:val="00C62B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7CA"/>
    <w:rsid w:val="00D10B1F"/>
    <w:rsid w:val="00D11E1F"/>
    <w:rsid w:val="00D20C81"/>
    <w:rsid w:val="00D244D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F10"/>
    <w:rsid w:val="00F469D5"/>
    <w:rsid w:val="00F47FEE"/>
    <w:rsid w:val="00F515EE"/>
    <w:rsid w:val="00F527B3"/>
    <w:rsid w:val="00F632AF"/>
    <w:rsid w:val="00F6382D"/>
    <w:rsid w:val="00F63F55"/>
    <w:rsid w:val="00F66378"/>
    <w:rsid w:val="00F71C51"/>
    <w:rsid w:val="00F75A76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0181"/>
    <w:rsid w:val="034D08C8"/>
    <w:rsid w:val="039532DB"/>
    <w:rsid w:val="05345C96"/>
    <w:rsid w:val="0B7054AF"/>
    <w:rsid w:val="0EC11E7D"/>
    <w:rsid w:val="1A0725AB"/>
    <w:rsid w:val="1E932040"/>
    <w:rsid w:val="20325936"/>
    <w:rsid w:val="21D75F42"/>
    <w:rsid w:val="2AC55BFA"/>
    <w:rsid w:val="304A5AD4"/>
    <w:rsid w:val="34654B2B"/>
    <w:rsid w:val="3E167FF2"/>
    <w:rsid w:val="4CE05DA7"/>
    <w:rsid w:val="4F563DEF"/>
    <w:rsid w:val="536B43F8"/>
    <w:rsid w:val="5C9F03CA"/>
    <w:rsid w:val="615A0314"/>
    <w:rsid w:val="63EA3F43"/>
    <w:rsid w:val="678879C0"/>
    <w:rsid w:val="68722D34"/>
    <w:rsid w:val="6D5236F1"/>
    <w:rsid w:val="70C3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8E356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E356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E356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E3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E3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E356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E356C"/>
    <w:rPr>
      <w:b/>
      <w:bCs/>
    </w:rPr>
  </w:style>
  <w:style w:type="character" w:styleId="a9">
    <w:name w:val="Hyperlink"/>
    <w:basedOn w:val="a0"/>
    <w:uiPriority w:val="99"/>
    <w:unhideWhenUsed/>
    <w:qFormat/>
    <w:rsid w:val="008E356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E356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E356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E356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E356C"/>
    <w:rPr>
      <w:sz w:val="18"/>
      <w:szCs w:val="18"/>
    </w:rPr>
  </w:style>
  <w:style w:type="paragraph" w:styleId="ac">
    <w:name w:val="List Paragraph"/>
    <w:basedOn w:val="a"/>
    <w:uiPriority w:val="34"/>
    <w:qFormat/>
    <w:rsid w:val="008E356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E356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E356C"/>
  </w:style>
  <w:style w:type="character" w:customStyle="1" w:styleId="Char4">
    <w:name w:val="批注主题 Char"/>
    <w:basedOn w:val="Char"/>
    <w:link w:val="a8"/>
    <w:uiPriority w:val="99"/>
    <w:semiHidden/>
    <w:qFormat/>
    <w:rsid w:val="008E356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E35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E356C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7343-BEEF-4F23-B984-8361428F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5</Characters>
  <Application>Microsoft Office Word</Application>
  <DocSecurity>4</DocSecurity>
  <Lines>7</Lines>
  <Paragraphs>2</Paragraphs>
  <ScaleCrop>false</ScaleCrop>
  <Company>Sky123.Org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5:00Z</dcterms:created>
  <dcterms:modified xsi:type="dcterms:W3CDTF">2026-01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F07B68958474E8BB89B112F092E8AD7</vt:lpwstr>
  </property>
  <property fmtid="{D5CDD505-2E9C-101B-9397-08002B2CF9AE}" pid="4" name="KSOTemplateDocerSaveRecord">
    <vt:lpwstr>eyJoZGlkIjoiNjQxNjRjMDcwNzNlYTE3MGQxMDNmMjBkY2RkYzdkNWIiLCJ1c2VySWQiOiI0MTQ2NDQyNDgifQ==</vt:lpwstr>
  </property>
</Properties>
</file>